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AD16" w14:textId="77777777" w:rsidR="00350ACF" w:rsidRPr="00E11519" w:rsidRDefault="00350ACF" w:rsidP="00350ACF">
      <w:pPr>
        <w:rPr>
          <w:rFonts w:asciiTheme="minorEastAsia" w:eastAsiaTheme="minorEastAsia" w:hAnsiTheme="minorEastAsia" w:hint="default"/>
          <w:sz w:val="24"/>
          <w:szCs w:val="24"/>
        </w:rPr>
      </w:pPr>
      <w:r w:rsidRPr="00E11519">
        <w:rPr>
          <w:rFonts w:asciiTheme="minorEastAsia" w:eastAsiaTheme="minorEastAsia" w:hAnsiTheme="minorEastAsia"/>
          <w:sz w:val="24"/>
          <w:szCs w:val="24"/>
        </w:rPr>
        <w:t>別紙</w:t>
      </w:r>
      <w:r w:rsidR="00927486">
        <w:rPr>
          <w:rFonts w:asciiTheme="minorEastAsia" w:eastAsiaTheme="minorEastAsia" w:hAnsiTheme="minorEastAsia"/>
          <w:sz w:val="24"/>
          <w:szCs w:val="24"/>
        </w:rPr>
        <w:t>１－２</w:t>
      </w:r>
    </w:p>
    <w:p w14:paraId="0F0B0F2B" w14:textId="77777777" w:rsidR="00927486" w:rsidRDefault="00927486" w:rsidP="00350ACF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3651A6DC" w14:textId="77777777" w:rsidR="00927486" w:rsidRDefault="000F4493" w:rsidP="00341851">
      <w:pPr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 w:rsidRPr="00CA5892">
        <w:rPr>
          <w:rFonts w:asciiTheme="minorEastAsia" w:eastAsiaTheme="minorEastAsia" w:hAnsiTheme="minorEastAsia"/>
          <w:spacing w:val="102"/>
          <w:sz w:val="24"/>
          <w:szCs w:val="24"/>
          <w:fitText w:val="2904" w:id="-1579869696"/>
        </w:rPr>
        <w:t>業務従事</w:t>
      </w:r>
      <w:r w:rsidR="00927486" w:rsidRPr="00CA5892">
        <w:rPr>
          <w:rFonts w:asciiTheme="minorEastAsia" w:eastAsiaTheme="minorEastAsia" w:hAnsiTheme="minorEastAsia"/>
          <w:spacing w:val="102"/>
          <w:sz w:val="24"/>
          <w:szCs w:val="24"/>
          <w:fitText w:val="2904" w:id="-1579869696"/>
        </w:rPr>
        <w:t>承諾</w:t>
      </w:r>
      <w:r w:rsidR="00927486" w:rsidRPr="00CA5892">
        <w:rPr>
          <w:rFonts w:asciiTheme="minorEastAsia" w:eastAsiaTheme="minorEastAsia" w:hAnsiTheme="minorEastAsia"/>
          <w:sz w:val="24"/>
          <w:szCs w:val="24"/>
          <w:fitText w:val="2904" w:id="-1579869696"/>
        </w:rPr>
        <w:t>書</w:t>
      </w:r>
    </w:p>
    <w:p w14:paraId="757B0F46" w14:textId="77777777" w:rsidR="00927486" w:rsidRDefault="00927486" w:rsidP="00350ACF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0D05E9F8" w14:textId="77777777" w:rsidR="002A307C" w:rsidRDefault="002A307C" w:rsidP="00341851">
      <w:pPr>
        <w:ind w:rightChars="116" w:right="246"/>
        <w:jc w:val="righ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　年　　月　　日</w:t>
      </w:r>
    </w:p>
    <w:p w14:paraId="36ED742F" w14:textId="77777777" w:rsidR="002A307C" w:rsidRDefault="002A307C" w:rsidP="00350ACF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4E8F058A" w14:textId="77777777" w:rsidR="00927486" w:rsidRDefault="00927486" w:rsidP="00341851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</w:t>
      </w:r>
      <w:r w:rsidR="005B538E">
        <w:rPr>
          <w:rFonts w:asciiTheme="minorEastAsia" w:eastAsiaTheme="minorEastAsia" w:hAnsiTheme="minorEastAsia"/>
          <w:sz w:val="24"/>
          <w:szCs w:val="24"/>
        </w:rPr>
        <w:t>指定</w:t>
      </w:r>
      <w:r>
        <w:rPr>
          <w:rFonts w:asciiTheme="minorEastAsia" w:eastAsiaTheme="minorEastAsia" w:hAnsiTheme="minorEastAsia"/>
          <w:sz w:val="24"/>
          <w:szCs w:val="24"/>
        </w:rPr>
        <w:t>申請者)　様</w:t>
      </w:r>
    </w:p>
    <w:p w14:paraId="5FD4707F" w14:textId="77777777" w:rsidR="00927486" w:rsidRDefault="00927486" w:rsidP="00350ACF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73ECB185" w14:textId="77777777" w:rsidR="002A307C" w:rsidRDefault="002A307C" w:rsidP="00341851">
      <w:pPr>
        <w:ind w:leftChars="2300" w:left="4875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所属団体所在地</w:t>
      </w:r>
    </w:p>
    <w:p w14:paraId="5A631F0B" w14:textId="77777777" w:rsidR="002A307C" w:rsidRPr="00E11519" w:rsidRDefault="002A307C" w:rsidP="00341851">
      <w:pPr>
        <w:ind w:leftChars="2300" w:left="4875"/>
        <w:rPr>
          <w:rFonts w:asciiTheme="minorEastAsia" w:eastAsiaTheme="minorEastAsia" w:hAnsiTheme="minorEastAsia" w:hint="default"/>
          <w:sz w:val="24"/>
          <w:szCs w:val="24"/>
        </w:rPr>
      </w:pPr>
      <w:r w:rsidRPr="00E11519">
        <w:rPr>
          <w:rFonts w:asciiTheme="minorEastAsia" w:eastAsiaTheme="minorEastAsia" w:hAnsiTheme="minorEastAsia"/>
          <w:sz w:val="24"/>
          <w:szCs w:val="24"/>
        </w:rPr>
        <w:t>所属</w:t>
      </w:r>
      <w:r>
        <w:rPr>
          <w:rFonts w:asciiTheme="minorEastAsia" w:eastAsiaTheme="minorEastAsia" w:hAnsiTheme="minorEastAsia"/>
          <w:sz w:val="24"/>
          <w:szCs w:val="24"/>
        </w:rPr>
        <w:t>団体名称</w:t>
      </w:r>
    </w:p>
    <w:p w14:paraId="27AAE035" w14:textId="77777777" w:rsidR="002A307C" w:rsidRPr="00E11519" w:rsidRDefault="002A307C" w:rsidP="00341851">
      <w:pPr>
        <w:ind w:leftChars="2300" w:left="4875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代表者職氏名</w:t>
      </w:r>
      <w:r w:rsidRPr="00E11519">
        <w:rPr>
          <w:rFonts w:asciiTheme="minorEastAsia" w:eastAsiaTheme="minorEastAsia" w:hAnsiTheme="minorEastAsia"/>
          <w:sz w:val="24"/>
          <w:szCs w:val="24"/>
        </w:rPr>
        <w:t xml:space="preserve">　　　　　　　　　　　　</w:t>
      </w:r>
      <w:r w:rsidRPr="002A307C"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  <w:t>印</w:t>
      </w:r>
    </w:p>
    <w:p w14:paraId="61682AB7" w14:textId="77777777" w:rsidR="002A307C" w:rsidRDefault="002A307C" w:rsidP="002A307C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743BAA09" w14:textId="77777777" w:rsidR="00B86C6C" w:rsidRPr="00E11519" w:rsidRDefault="00B86C6C" w:rsidP="002A307C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2FF70944" w14:textId="4E7D007D" w:rsidR="002A307C" w:rsidRDefault="00CD78F2" w:rsidP="00B86C6C">
      <w:pPr>
        <w:ind w:firstLineChars="100" w:firstLine="24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当団体は</w:t>
      </w:r>
      <w:r w:rsidR="00DB104C">
        <w:rPr>
          <w:rFonts w:asciiTheme="minorEastAsia" w:eastAsiaTheme="minorEastAsia" w:hAnsiTheme="minorEastAsia"/>
          <w:sz w:val="24"/>
          <w:szCs w:val="24"/>
        </w:rPr>
        <w:t>、</w:t>
      </w:r>
      <w:r w:rsidR="001028A7">
        <w:rPr>
          <w:rFonts w:asciiTheme="minorEastAsia" w:eastAsiaTheme="minorEastAsia" w:hAnsiTheme="minorEastAsia"/>
          <w:sz w:val="24"/>
          <w:szCs w:val="24"/>
        </w:rPr>
        <w:t>貴団体が指定申請を行う研修事業において</w:t>
      </w:r>
      <w:r w:rsidR="00DB104C"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下記のとおり</w:t>
      </w:r>
      <w:r w:rsidR="001028A7">
        <w:rPr>
          <w:rFonts w:asciiTheme="minorEastAsia" w:eastAsiaTheme="minorEastAsia" w:hAnsiTheme="minorEastAsia"/>
          <w:sz w:val="24"/>
          <w:szCs w:val="24"/>
        </w:rPr>
        <w:t>所属職員が</w:t>
      </w:r>
      <w:r>
        <w:rPr>
          <w:rFonts w:asciiTheme="minorEastAsia" w:eastAsiaTheme="minorEastAsia" w:hAnsiTheme="minorEastAsia"/>
          <w:sz w:val="24"/>
          <w:szCs w:val="24"/>
        </w:rPr>
        <w:t>業務に従事する</w:t>
      </w:r>
      <w:r w:rsidR="002A307C" w:rsidRPr="00E11519">
        <w:rPr>
          <w:rFonts w:asciiTheme="minorEastAsia" w:eastAsiaTheme="minorEastAsia" w:hAnsiTheme="minorEastAsia"/>
          <w:sz w:val="24"/>
          <w:szCs w:val="24"/>
        </w:rPr>
        <w:t>ことを承諾します。</w:t>
      </w:r>
    </w:p>
    <w:p w14:paraId="332B420E" w14:textId="77777777" w:rsidR="00B86C6C" w:rsidRPr="00C147A2" w:rsidRDefault="00C147A2" w:rsidP="00C147A2">
      <w:pPr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記</w:t>
      </w:r>
    </w:p>
    <w:p w14:paraId="1D91F073" w14:textId="77777777" w:rsidR="00081A55" w:rsidRDefault="00081A55" w:rsidP="00C147A2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１　</w:t>
      </w:r>
      <w:r w:rsidRPr="00DE413A">
        <w:rPr>
          <w:rFonts w:asciiTheme="minorEastAsia" w:eastAsiaTheme="minorEastAsia" w:hAnsiTheme="minorEastAsia"/>
          <w:spacing w:val="29"/>
          <w:sz w:val="24"/>
          <w:szCs w:val="24"/>
          <w:fitText w:val="2662" w:id="-1574770174"/>
        </w:rPr>
        <w:t>業務種別</w:t>
      </w:r>
      <w:r w:rsidR="00887DDD" w:rsidRPr="00DE413A">
        <w:rPr>
          <w:rFonts w:asciiTheme="minorEastAsia" w:eastAsiaTheme="minorEastAsia" w:hAnsiTheme="minorEastAsia"/>
          <w:spacing w:val="29"/>
          <w:sz w:val="24"/>
          <w:szCs w:val="24"/>
          <w:fitText w:val="2662" w:id="-1574770174"/>
        </w:rPr>
        <w:t>(担当科目</w:t>
      </w:r>
      <w:r w:rsidR="00887DDD" w:rsidRPr="00DE413A">
        <w:rPr>
          <w:rFonts w:asciiTheme="minorEastAsia" w:eastAsiaTheme="minorEastAsia" w:hAnsiTheme="minorEastAsia"/>
          <w:spacing w:val="10"/>
          <w:sz w:val="24"/>
          <w:szCs w:val="24"/>
          <w:fitText w:val="2662" w:id="-1574770174"/>
        </w:rPr>
        <w:t>)</w:t>
      </w:r>
    </w:p>
    <w:p w14:paraId="02C22BB2" w14:textId="77777777" w:rsidR="00C147A2" w:rsidRDefault="00081A55" w:rsidP="00C147A2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２</w:t>
      </w:r>
      <w:r w:rsidR="00C147A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147A2" w:rsidRPr="00DE413A">
        <w:rPr>
          <w:rFonts w:asciiTheme="minorEastAsia" w:eastAsiaTheme="minorEastAsia" w:hAnsiTheme="minorEastAsia"/>
          <w:spacing w:val="29"/>
          <w:sz w:val="24"/>
          <w:szCs w:val="24"/>
          <w:fitText w:val="2662" w:id="-1574770175"/>
        </w:rPr>
        <w:t>職員氏名(ふりがな</w:t>
      </w:r>
      <w:r w:rsidR="00C147A2" w:rsidRPr="00DE413A">
        <w:rPr>
          <w:rFonts w:asciiTheme="minorEastAsia" w:eastAsiaTheme="minorEastAsia" w:hAnsiTheme="minorEastAsia"/>
          <w:spacing w:val="10"/>
          <w:sz w:val="24"/>
          <w:szCs w:val="24"/>
          <w:fitText w:val="2662" w:id="-1574770175"/>
        </w:rPr>
        <w:t>)</w:t>
      </w:r>
    </w:p>
    <w:p w14:paraId="6E12FCD1" w14:textId="77777777" w:rsidR="00C147A2" w:rsidRDefault="00081A55" w:rsidP="00C147A2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３</w:t>
      </w:r>
      <w:r w:rsidR="00C147A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147A2" w:rsidRPr="00DE413A">
        <w:rPr>
          <w:rFonts w:asciiTheme="minorEastAsia" w:eastAsiaTheme="minorEastAsia" w:hAnsiTheme="minorEastAsia"/>
          <w:spacing w:val="75"/>
          <w:sz w:val="24"/>
          <w:szCs w:val="24"/>
          <w:fitText w:val="2662" w:id="-1574770176"/>
        </w:rPr>
        <w:t>生年月日</w:t>
      </w:r>
      <w:r w:rsidR="00887DDD" w:rsidRPr="00DE413A">
        <w:rPr>
          <w:rFonts w:asciiTheme="minorEastAsia" w:eastAsiaTheme="minorEastAsia" w:hAnsiTheme="minorEastAsia"/>
          <w:spacing w:val="75"/>
          <w:sz w:val="24"/>
          <w:szCs w:val="24"/>
          <w:fitText w:val="2662" w:id="-1574770176"/>
        </w:rPr>
        <w:t>(和暦</w:t>
      </w:r>
      <w:r w:rsidR="00887DDD" w:rsidRPr="00DE413A">
        <w:rPr>
          <w:rFonts w:asciiTheme="minorEastAsia" w:eastAsiaTheme="minorEastAsia" w:hAnsiTheme="minorEastAsia"/>
          <w:spacing w:val="7"/>
          <w:sz w:val="24"/>
          <w:szCs w:val="24"/>
          <w:fitText w:val="2662" w:id="-1574770176"/>
        </w:rPr>
        <w:t>)</w:t>
      </w:r>
    </w:p>
    <w:p w14:paraId="6979BDC2" w14:textId="77777777" w:rsidR="00C147A2" w:rsidRDefault="00081A55" w:rsidP="00C147A2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４</w:t>
      </w:r>
      <w:r w:rsidR="00C147A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DE413A">
        <w:rPr>
          <w:rFonts w:asciiTheme="minorEastAsia" w:eastAsiaTheme="minorEastAsia" w:hAnsiTheme="minorEastAsia"/>
          <w:spacing w:val="49"/>
          <w:sz w:val="24"/>
          <w:szCs w:val="24"/>
          <w:fitText w:val="2662" w:id="-1574770431"/>
        </w:rPr>
        <w:t>所属事業所</w:t>
      </w:r>
      <w:r w:rsidR="00887DDD" w:rsidRPr="00DE413A">
        <w:rPr>
          <w:rFonts w:asciiTheme="minorEastAsia" w:eastAsiaTheme="minorEastAsia" w:hAnsiTheme="minorEastAsia"/>
          <w:spacing w:val="49"/>
          <w:sz w:val="24"/>
          <w:szCs w:val="24"/>
          <w:fitText w:val="2662" w:id="-1574770431"/>
        </w:rPr>
        <w:t>(職名</w:t>
      </w:r>
      <w:r w:rsidR="00887DDD" w:rsidRPr="00DE413A">
        <w:rPr>
          <w:rFonts w:asciiTheme="minorEastAsia" w:eastAsiaTheme="minorEastAsia" w:hAnsiTheme="minorEastAsia"/>
          <w:spacing w:val="8"/>
          <w:sz w:val="24"/>
          <w:szCs w:val="24"/>
          <w:fitText w:val="2662" w:id="-1574770431"/>
        </w:rPr>
        <w:t>)</w:t>
      </w:r>
    </w:p>
    <w:p w14:paraId="7E71B887" w14:textId="77777777" w:rsidR="00081A55" w:rsidRDefault="00D621C1" w:rsidP="00081A55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５</w:t>
      </w:r>
      <w:r w:rsidR="00081A55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適用要件(研修修了年度)</w:t>
      </w:r>
    </w:p>
    <w:p w14:paraId="69F4FF15" w14:textId="6FBDF787" w:rsidR="00D621C1" w:rsidRPr="00C147A2" w:rsidRDefault="00BD721B" w:rsidP="00081A55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６</w:t>
      </w:r>
      <w:r w:rsidR="00D621C1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D621C1" w:rsidRPr="00DE413A">
        <w:rPr>
          <w:rFonts w:asciiTheme="minorEastAsia" w:eastAsiaTheme="minorEastAsia" w:hAnsiTheme="minorEastAsia"/>
          <w:spacing w:val="49"/>
          <w:sz w:val="24"/>
          <w:szCs w:val="24"/>
          <w:fitText w:val="2662" w:id="-1574770432"/>
        </w:rPr>
        <w:t>参考事項(資格等</w:t>
      </w:r>
      <w:r w:rsidR="00D621C1" w:rsidRPr="00DE413A">
        <w:rPr>
          <w:rFonts w:asciiTheme="minorEastAsia" w:eastAsiaTheme="minorEastAsia" w:hAnsiTheme="minorEastAsia"/>
          <w:spacing w:val="8"/>
          <w:sz w:val="24"/>
          <w:szCs w:val="24"/>
          <w:fitText w:val="2662" w:id="-1574770432"/>
        </w:rPr>
        <w:t>)</w:t>
      </w:r>
    </w:p>
    <w:p w14:paraId="76EAAD8E" w14:textId="77777777" w:rsidR="000471A4" w:rsidRDefault="000471A4" w:rsidP="00D621C1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24111421" w14:textId="77777777" w:rsidR="000F4493" w:rsidRDefault="000F4493" w:rsidP="00D621C1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3E3DED10" w14:textId="77777777" w:rsidR="000F4493" w:rsidRDefault="000F4493" w:rsidP="00D621C1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68BC45B1" w14:textId="77777777" w:rsidR="00D621C1" w:rsidRPr="000F4493" w:rsidRDefault="00D621C1" w:rsidP="000F4493">
      <w:pPr>
        <w:snapToGrid w:val="0"/>
        <w:spacing w:line="280" w:lineRule="exact"/>
        <w:ind w:leftChars="200" w:left="424"/>
        <w:rPr>
          <w:rFonts w:asciiTheme="minorEastAsia" w:eastAsiaTheme="minorEastAsia" w:hAnsiTheme="minorEastAsia" w:hint="default"/>
          <w:sz w:val="18"/>
          <w:szCs w:val="18"/>
        </w:rPr>
      </w:pPr>
      <w:r w:rsidRPr="000F4493">
        <w:rPr>
          <w:rFonts w:asciiTheme="minorEastAsia" w:eastAsiaTheme="minorEastAsia" w:hAnsiTheme="minorEastAsia"/>
          <w:sz w:val="18"/>
          <w:szCs w:val="18"/>
        </w:rPr>
        <w:t>注意事項</w:t>
      </w:r>
    </w:p>
    <w:p w14:paraId="19CA9110" w14:textId="02A123BC" w:rsidR="005B538E" w:rsidRPr="000F4493" w:rsidRDefault="005B538E" w:rsidP="000F4493">
      <w:pPr>
        <w:pStyle w:val="ab"/>
        <w:numPr>
          <w:ilvl w:val="0"/>
          <w:numId w:val="12"/>
        </w:numPr>
        <w:snapToGrid w:val="0"/>
        <w:spacing w:line="280" w:lineRule="exact"/>
        <w:ind w:leftChars="0"/>
        <w:rPr>
          <w:rFonts w:asciiTheme="minorEastAsia" w:eastAsiaTheme="minorEastAsia" w:hAnsiTheme="minorEastAsia" w:hint="default"/>
          <w:sz w:val="18"/>
          <w:szCs w:val="18"/>
        </w:rPr>
      </w:pPr>
      <w:r w:rsidRPr="000F4493">
        <w:rPr>
          <w:rFonts w:asciiTheme="minorEastAsia" w:eastAsiaTheme="minorEastAsia" w:hAnsiTheme="minorEastAsia"/>
          <w:sz w:val="18"/>
          <w:szCs w:val="18"/>
        </w:rPr>
        <w:t>本書は</w:t>
      </w:r>
      <w:r w:rsidR="000236CA">
        <w:rPr>
          <w:rFonts w:asciiTheme="minorEastAsia" w:eastAsiaTheme="minorEastAsia" w:hAnsiTheme="minorEastAsia"/>
          <w:sz w:val="18"/>
          <w:szCs w:val="18"/>
        </w:rPr>
        <w:t>、</w:t>
      </w:r>
      <w:r w:rsidRPr="000F4493">
        <w:rPr>
          <w:rFonts w:asciiTheme="minorEastAsia" w:eastAsiaTheme="minorEastAsia" w:hAnsiTheme="minorEastAsia"/>
          <w:sz w:val="18"/>
          <w:szCs w:val="18"/>
        </w:rPr>
        <w:t>指定申請者に所属する職員については不要(研修事業体制一覧表には記載すること)。</w:t>
      </w:r>
    </w:p>
    <w:p w14:paraId="0B2BCCA9" w14:textId="6F9AEA7B" w:rsidR="003F02A7" w:rsidRDefault="005B538E" w:rsidP="004456A7">
      <w:pPr>
        <w:pStyle w:val="ab"/>
        <w:numPr>
          <w:ilvl w:val="0"/>
          <w:numId w:val="12"/>
        </w:numPr>
        <w:snapToGrid w:val="0"/>
        <w:spacing w:line="280" w:lineRule="exact"/>
        <w:ind w:leftChars="0"/>
        <w:rPr>
          <w:rFonts w:asciiTheme="minorEastAsia" w:eastAsiaTheme="minorEastAsia" w:hAnsiTheme="minorEastAsia" w:hint="default"/>
          <w:sz w:val="18"/>
          <w:szCs w:val="18"/>
        </w:rPr>
      </w:pPr>
      <w:r w:rsidRPr="003F02A7">
        <w:rPr>
          <w:rFonts w:asciiTheme="minorEastAsia" w:eastAsiaTheme="minorEastAsia" w:hAnsiTheme="minorEastAsia"/>
          <w:sz w:val="18"/>
          <w:szCs w:val="18"/>
        </w:rPr>
        <w:t>業務種別は</w:t>
      </w:r>
      <w:r w:rsidR="000236CA">
        <w:rPr>
          <w:rFonts w:asciiTheme="minorEastAsia" w:eastAsiaTheme="minorEastAsia" w:hAnsiTheme="minorEastAsia"/>
          <w:sz w:val="18"/>
          <w:szCs w:val="18"/>
        </w:rPr>
        <w:t>、</w:t>
      </w:r>
      <w:r w:rsidR="003F02A7" w:rsidRPr="003F02A7">
        <w:rPr>
          <w:rFonts w:asciiTheme="minorEastAsia" w:eastAsiaTheme="minorEastAsia" w:hAnsiTheme="minorEastAsia"/>
          <w:sz w:val="18"/>
          <w:szCs w:val="18"/>
        </w:rPr>
        <w:t>県実施要綱に規定する</w:t>
      </w:r>
      <w:r w:rsidRPr="003F02A7">
        <w:rPr>
          <w:rFonts w:asciiTheme="minorEastAsia" w:eastAsiaTheme="minorEastAsia" w:hAnsiTheme="minorEastAsia"/>
          <w:sz w:val="18"/>
          <w:szCs w:val="18"/>
        </w:rPr>
        <w:t>事業実施責任者</w:t>
      </w:r>
      <w:r w:rsidR="000236CA">
        <w:rPr>
          <w:rFonts w:asciiTheme="minorEastAsia" w:eastAsiaTheme="minorEastAsia" w:hAnsiTheme="minorEastAsia"/>
          <w:sz w:val="18"/>
          <w:szCs w:val="18"/>
        </w:rPr>
        <w:t>、</w:t>
      </w:r>
      <w:r w:rsidRPr="003F02A7">
        <w:rPr>
          <w:rFonts w:asciiTheme="minorEastAsia" w:eastAsiaTheme="minorEastAsia" w:hAnsiTheme="minorEastAsia"/>
          <w:sz w:val="18"/>
          <w:szCs w:val="18"/>
        </w:rPr>
        <w:t>コアメンバー</w:t>
      </w:r>
      <w:r w:rsidR="000236CA">
        <w:rPr>
          <w:rFonts w:asciiTheme="minorEastAsia" w:eastAsiaTheme="minorEastAsia" w:hAnsiTheme="minorEastAsia"/>
          <w:sz w:val="18"/>
          <w:szCs w:val="18"/>
        </w:rPr>
        <w:t>、</w:t>
      </w:r>
      <w:r w:rsidRPr="003F02A7">
        <w:rPr>
          <w:rFonts w:asciiTheme="minorEastAsia" w:eastAsiaTheme="minorEastAsia" w:hAnsiTheme="minorEastAsia"/>
          <w:sz w:val="18"/>
          <w:szCs w:val="18"/>
        </w:rPr>
        <w:t>講師及びファシリテーターから選択すること。</w:t>
      </w:r>
    </w:p>
    <w:p w14:paraId="2A572B90" w14:textId="31E7AD87" w:rsidR="005B538E" w:rsidRPr="003F02A7" w:rsidRDefault="005B538E" w:rsidP="004456A7">
      <w:pPr>
        <w:pStyle w:val="ab"/>
        <w:numPr>
          <w:ilvl w:val="0"/>
          <w:numId w:val="12"/>
        </w:numPr>
        <w:snapToGrid w:val="0"/>
        <w:spacing w:line="280" w:lineRule="exact"/>
        <w:ind w:leftChars="0"/>
        <w:rPr>
          <w:rFonts w:asciiTheme="minorEastAsia" w:eastAsiaTheme="minorEastAsia" w:hAnsiTheme="minorEastAsia" w:hint="default"/>
          <w:sz w:val="18"/>
          <w:szCs w:val="18"/>
        </w:rPr>
      </w:pPr>
      <w:r w:rsidRPr="003F02A7">
        <w:rPr>
          <w:rFonts w:asciiTheme="minorEastAsia" w:eastAsiaTheme="minorEastAsia" w:hAnsiTheme="minorEastAsia"/>
          <w:sz w:val="18"/>
          <w:szCs w:val="18"/>
        </w:rPr>
        <w:t>担当科目は</w:t>
      </w:r>
      <w:r w:rsidR="000236CA">
        <w:rPr>
          <w:rFonts w:asciiTheme="minorEastAsia" w:eastAsiaTheme="minorEastAsia" w:hAnsiTheme="minorEastAsia"/>
          <w:sz w:val="18"/>
          <w:szCs w:val="18"/>
        </w:rPr>
        <w:t>、</w:t>
      </w:r>
      <w:r w:rsidRPr="003F02A7">
        <w:rPr>
          <w:rFonts w:asciiTheme="minorEastAsia" w:eastAsiaTheme="minorEastAsia" w:hAnsiTheme="minorEastAsia"/>
          <w:sz w:val="18"/>
          <w:szCs w:val="18"/>
        </w:rPr>
        <w:t>研修カリキュラムと整合させること。</w:t>
      </w:r>
    </w:p>
    <w:p w14:paraId="6D2F07AE" w14:textId="2B90E4B6" w:rsidR="005B538E" w:rsidRPr="000F4493" w:rsidRDefault="005B538E" w:rsidP="000F4493">
      <w:pPr>
        <w:pStyle w:val="ab"/>
        <w:numPr>
          <w:ilvl w:val="0"/>
          <w:numId w:val="12"/>
        </w:numPr>
        <w:snapToGrid w:val="0"/>
        <w:spacing w:line="280" w:lineRule="exact"/>
        <w:ind w:leftChars="0"/>
        <w:rPr>
          <w:rFonts w:asciiTheme="minorEastAsia" w:eastAsiaTheme="minorEastAsia" w:hAnsiTheme="minorEastAsia" w:hint="default"/>
          <w:sz w:val="18"/>
          <w:szCs w:val="18"/>
        </w:rPr>
      </w:pPr>
      <w:r w:rsidRPr="000F4493">
        <w:rPr>
          <w:rFonts w:asciiTheme="minorEastAsia" w:eastAsiaTheme="minorEastAsia" w:hAnsiTheme="minorEastAsia"/>
          <w:sz w:val="18"/>
          <w:szCs w:val="18"/>
        </w:rPr>
        <w:t>適用要件は</w:t>
      </w:r>
      <w:r w:rsidR="000236CA">
        <w:rPr>
          <w:rFonts w:asciiTheme="minorEastAsia" w:eastAsiaTheme="minorEastAsia" w:hAnsiTheme="minorEastAsia"/>
          <w:sz w:val="18"/>
          <w:szCs w:val="18"/>
        </w:rPr>
        <w:t>、</w:t>
      </w:r>
      <w:r w:rsidRPr="000F4493">
        <w:rPr>
          <w:rFonts w:asciiTheme="minorEastAsia" w:eastAsiaTheme="minorEastAsia" w:hAnsiTheme="minorEastAsia"/>
          <w:sz w:val="18"/>
          <w:szCs w:val="18"/>
        </w:rPr>
        <w:t>国指導者養成研修修了</w:t>
      </w:r>
      <w:r w:rsidR="000236CA">
        <w:rPr>
          <w:rFonts w:asciiTheme="minorEastAsia" w:eastAsiaTheme="minorEastAsia" w:hAnsiTheme="minorEastAsia"/>
          <w:sz w:val="18"/>
          <w:szCs w:val="18"/>
        </w:rPr>
        <w:t>、</w:t>
      </w:r>
      <w:r w:rsidRPr="000F4493">
        <w:rPr>
          <w:rFonts w:asciiTheme="minorEastAsia" w:eastAsiaTheme="minorEastAsia" w:hAnsiTheme="minorEastAsia"/>
          <w:sz w:val="18"/>
          <w:szCs w:val="18"/>
        </w:rPr>
        <w:t>相談支援</w:t>
      </w:r>
      <w:r w:rsidR="00807A98">
        <w:rPr>
          <w:rFonts w:asciiTheme="minorEastAsia" w:eastAsiaTheme="minorEastAsia" w:hAnsiTheme="minorEastAsia"/>
          <w:sz w:val="18"/>
          <w:szCs w:val="18"/>
        </w:rPr>
        <w:t>従事者主任</w:t>
      </w:r>
      <w:r w:rsidRPr="000F4493">
        <w:rPr>
          <w:rFonts w:asciiTheme="minorEastAsia" w:eastAsiaTheme="minorEastAsia" w:hAnsiTheme="minorEastAsia"/>
          <w:sz w:val="18"/>
          <w:szCs w:val="18"/>
        </w:rPr>
        <w:t>研修修了</w:t>
      </w:r>
      <w:r w:rsidR="000236CA">
        <w:rPr>
          <w:rFonts w:asciiTheme="minorEastAsia" w:eastAsiaTheme="minorEastAsia" w:hAnsiTheme="minorEastAsia"/>
          <w:sz w:val="18"/>
          <w:szCs w:val="18"/>
        </w:rPr>
        <w:t>、相談支援従事者現任研修</w:t>
      </w:r>
      <w:r w:rsidR="003F02A7">
        <w:rPr>
          <w:rFonts w:asciiTheme="minorEastAsia" w:eastAsiaTheme="minorEastAsia" w:hAnsiTheme="minorEastAsia"/>
          <w:sz w:val="18"/>
          <w:szCs w:val="18"/>
        </w:rPr>
        <w:t>修了及び県</w:t>
      </w:r>
      <w:r w:rsidRPr="000F4493">
        <w:rPr>
          <w:rFonts w:asciiTheme="minorEastAsia" w:eastAsiaTheme="minorEastAsia" w:hAnsiTheme="minorEastAsia"/>
          <w:sz w:val="18"/>
          <w:szCs w:val="18"/>
        </w:rPr>
        <w:t>研修に従事</w:t>
      </w:r>
      <w:r w:rsidR="000F4493" w:rsidRPr="000F4493">
        <w:rPr>
          <w:rFonts w:asciiTheme="minorEastAsia" w:eastAsiaTheme="minorEastAsia" w:hAnsiTheme="minorEastAsia"/>
          <w:sz w:val="18"/>
          <w:szCs w:val="18"/>
        </w:rPr>
        <w:t>から選択すること。</w:t>
      </w:r>
    </w:p>
    <w:p w14:paraId="40468C48" w14:textId="65CDEE87" w:rsidR="000F4493" w:rsidRPr="00BD721B" w:rsidRDefault="000F4493" w:rsidP="00BD721B">
      <w:pPr>
        <w:snapToGrid w:val="0"/>
        <w:spacing w:line="280" w:lineRule="exact"/>
        <w:rPr>
          <w:rFonts w:asciiTheme="minorEastAsia" w:eastAsiaTheme="minorEastAsia" w:hAnsiTheme="minorEastAsia" w:hint="default"/>
          <w:sz w:val="18"/>
          <w:szCs w:val="18"/>
        </w:rPr>
      </w:pPr>
    </w:p>
    <w:sectPr w:rsidR="000F4493" w:rsidRPr="00BD721B" w:rsidSect="002D086F"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441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ED04" w14:textId="77777777" w:rsidR="001C6FE0" w:rsidRDefault="001C6FE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32D7B12" w14:textId="77777777" w:rsidR="001C6FE0" w:rsidRDefault="001C6FE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798D" w14:textId="77777777" w:rsidR="001C6FE0" w:rsidRDefault="001C6FE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CD1BC7E" w14:textId="77777777" w:rsidR="001C6FE0" w:rsidRDefault="001C6FE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E40"/>
    <w:multiLevelType w:val="hybridMultilevel"/>
    <w:tmpl w:val="A60A749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8816787"/>
    <w:multiLevelType w:val="hybridMultilevel"/>
    <w:tmpl w:val="D44E4770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" w15:restartNumberingAfterBreak="0">
    <w:nsid w:val="0E8B2947"/>
    <w:multiLevelType w:val="hybridMultilevel"/>
    <w:tmpl w:val="ACA6085A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3" w15:restartNumberingAfterBreak="0">
    <w:nsid w:val="17B40838"/>
    <w:multiLevelType w:val="hybridMultilevel"/>
    <w:tmpl w:val="E6C6FCCC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4" w15:restartNumberingAfterBreak="0">
    <w:nsid w:val="21C068E5"/>
    <w:multiLevelType w:val="hybridMultilevel"/>
    <w:tmpl w:val="E9FE6218"/>
    <w:lvl w:ilvl="0" w:tplc="596A9112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5" w15:restartNumberingAfterBreak="0">
    <w:nsid w:val="3C7A523A"/>
    <w:multiLevelType w:val="hybridMultilevel"/>
    <w:tmpl w:val="9034C880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6" w15:restartNumberingAfterBreak="0">
    <w:nsid w:val="4617249B"/>
    <w:multiLevelType w:val="multilevel"/>
    <w:tmpl w:val="D44E4770"/>
    <w:lvl w:ilvl="0">
      <w:start w:val="1"/>
      <w:numFmt w:val="decimalEnclosedCircle"/>
      <w:lvlText w:val="%1"/>
      <w:lvlJc w:val="left"/>
      <w:pPr>
        <w:ind w:left="1268" w:hanging="420"/>
      </w:pPr>
    </w:lvl>
    <w:lvl w:ilvl="1">
      <w:start w:val="1"/>
      <w:numFmt w:val="aiueoFullWidth"/>
      <w:lvlText w:val="(%2)"/>
      <w:lvlJc w:val="left"/>
      <w:pPr>
        <w:ind w:left="1688" w:hanging="420"/>
      </w:pPr>
    </w:lvl>
    <w:lvl w:ilvl="2">
      <w:start w:val="1"/>
      <w:numFmt w:val="decimalEnclosedCircle"/>
      <w:lvlText w:val="%3"/>
      <w:lvlJc w:val="left"/>
      <w:pPr>
        <w:ind w:left="2108" w:hanging="420"/>
      </w:pPr>
    </w:lvl>
    <w:lvl w:ilvl="3">
      <w:start w:val="1"/>
      <w:numFmt w:val="decimal"/>
      <w:lvlText w:val="%4."/>
      <w:lvlJc w:val="left"/>
      <w:pPr>
        <w:ind w:left="2528" w:hanging="420"/>
      </w:pPr>
    </w:lvl>
    <w:lvl w:ilvl="4">
      <w:start w:val="1"/>
      <w:numFmt w:val="aiueoFullWidth"/>
      <w:lvlText w:val="(%5)"/>
      <w:lvlJc w:val="left"/>
      <w:pPr>
        <w:ind w:left="2948" w:hanging="420"/>
      </w:pPr>
    </w:lvl>
    <w:lvl w:ilvl="5">
      <w:start w:val="1"/>
      <w:numFmt w:val="decimalEnclosedCircle"/>
      <w:lvlText w:val="%6"/>
      <w:lvlJc w:val="left"/>
      <w:pPr>
        <w:ind w:left="3368" w:hanging="420"/>
      </w:pPr>
    </w:lvl>
    <w:lvl w:ilvl="6">
      <w:start w:val="1"/>
      <w:numFmt w:val="decimal"/>
      <w:lvlText w:val="%7."/>
      <w:lvlJc w:val="left"/>
      <w:pPr>
        <w:ind w:left="3788" w:hanging="420"/>
      </w:pPr>
    </w:lvl>
    <w:lvl w:ilvl="7">
      <w:start w:val="1"/>
      <w:numFmt w:val="aiueoFullWidth"/>
      <w:lvlText w:val="(%8)"/>
      <w:lvlJc w:val="left"/>
      <w:pPr>
        <w:ind w:left="4208" w:hanging="420"/>
      </w:pPr>
    </w:lvl>
    <w:lvl w:ilvl="8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7" w15:restartNumberingAfterBreak="0">
    <w:nsid w:val="47195122"/>
    <w:multiLevelType w:val="hybridMultilevel"/>
    <w:tmpl w:val="A7A879BE"/>
    <w:lvl w:ilvl="0" w:tplc="F6E44DD0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8" w15:restartNumberingAfterBreak="0">
    <w:nsid w:val="510F7C50"/>
    <w:multiLevelType w:val="hybridMultilevel"/>
    <w:tmpl w:val="3154B074"/>
    <w:lvl w:ilvl="0" w:tplc="221E20BC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9" w15:restartNumberingAfterBreak="0">
    <w:nsid w:val="5B922E2D"/>
    <w:multiLevelType w:val="hybridMultilevel"/>
    <w:tmpl w:val="5CFC8816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0" w15:restartNumberingAfterBreak="0">
    <w:nsid w:val="70C45BF0"/>
    <w:multiLevelType w:val="hybridMultilevel"/>
    <w:tmpl w:val="09CE76E0"/>
    <w:lvl w:ilvl="0" w:tplc="E43A0278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1" w15:restartNumberingAfterBreak="0">
    <w:nsid w:val="767F3D82"/>
    <w:multiLevelType w:val="hybridMultilevel"/>
    <w:tmpl w:val="0B8C3D22"/>
    <w:lvl w:ilvl="0" w:tplc="64E6678E">
      <w:start w:val="1"/>
      <w:numFmt w:val="decimalEnclosedCircle"/>
      <w:lvlText w:val="%1"/>
      <w:lvlJc w:val="left"/>
      <w:pPr>
        <w:ind w:left="129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num w:numId="1" w16cid:durableId="1355304109">
    <w:abstractNumId w:val="9"/>
  </w:num>
  <w:num w:numId="2" w16cid:durableId="780953176">
    <w:abstractNumId w:val="4"/>
  </w:num>
  <w:num w:numId="3" w16cid:durableId="1226797985">
    <w:abstractNumId w:val="3"/>
  </w:num>
  <w:num w:numId="4" w16cid:durableId="745955504">
    <w:abstractNumId w:val="8"/>
  </w:num>
  <w:num w:numId="5" w16cid:durableId="948582049">
    <w:abstractNumId w:val="5"/>
  </w:num>
  <w:num w:numId="6" w16cid:durableId="184440817">
    <w:abstractNumId w:val="7"/>
  </w:num>
  <w:num w:numId="7" w16cid:durableId="999233261">
    <w:abstractNumId w:val="2"/>
  </w:num>
  <w:num w:numId="8" w16cid:durableId="562834845">
    <w:abstractNumId w:val="10"/>
  </w:num>
  <w:num w:numId="9" w16cid:durableId="859855609">
    <w:abstractNumId w:val="1"/>
  </w:num>
  <w:num w:numId="10" w16cid:durableId="447355451">
    <w:abstractNumId w:val="11"/>
  </w:num>
  <w:num w:numId="11" w16cid:durableId="1635720658">
    <w:abstractNumId w:val="6"/>
  </w:num>
  <w:num w:numId="12" w16cid:durableId="118949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8"/>
  <w:hyphenationZone w:val="0"/>
  <w:drawingGridHorizontalSpacing w:val="106"/>
  <w:drawingGridVerticalSpacing w:val="4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75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1E"/>
    <w:rsid w:val="000236CA"/>
    <w:rsid w:val="00044418"/>
    <w:rsid w:val="000471A4"/>
    <w:rsid w:val="000530FB"/>
    <w:rsid w:val="00056AEA"/>
    <w:rsid w:val="00061BBA"/>
    <w:rsid w:val="0007764C"/>
    <w:rsid w:val="00077C6E"/>
    <w:rsid w:val="00081A55"/>
    <w:rsid w:val="00081E0D"/>
    <w:rsid w:val="00097443"/>
    <w:rsid w:val="000B4DED"/>
    <w:rsid w:val="000E05D9"/>
    <w:rsid w:val="000F1299"/>
    <w:rsid w:val="000F4493"/>
    <w:rsid w:val="001028A7"/>
    <w:rsid w:val="0011379C"/>
    <w:rsid w:val="00121392"/>
    <w:rsid w:val="001224CB"/>
    <w:rsid w:val="00127A7D"/>
    <w:rsid w:val="00141192"/>
    <w:rsid w:val="00143EB4"/>
    <w:rsid w:val="00146CFD"/>
    <w:rsid w:val="0017063F"/>
    <w:rsid w:val="0018437C"/>
    <w:rsid w:val="00186D24"/>
    <w:rsid w:val="0018754E"/>
    <w:rsid w:val="00187B7B"/>
    <w:rsid w:val="001B3736"/>
    <w:rsid w:val="001B42AB"/>
    <w:rsid w:val="001B6528"/>
    <w:rsid w:val="001C6EE2"/>
    <w:rsid w:val="001C6FE0"/>
    <w:rsid w:val="001D317B"/>
    <w:rsid w:val="0020797D"/>
    <w:rsid w:val="00225792"/>
    <w:rsid w:val="002307E8"/>
    <w:rsid w:val="00264131"/>
    <w:rsid w:val="00265AF2"/>
    <w:rsid w:val="00281548"/>
    <w:rsid w:val="002943F8"/>
    <w:rsid w:val="002A307C"/>
    <w:rsid w:val="002D086F"/>
    <w:rsid w:val="002D645C"/>
    <w:rsid w:val="00306915"/>
    <w:rsid w:val="003145B1"/>
    <w:rsid w:val="00337547"/>
    <w:rsid w:val="00341851"/>
    <w:rsid w:val="00350ACF"/>
    <w:rsid w:val="00354248"/>
    <w:rsid w:val="00365447"/>
    <w:rsid w:val="0038087F"/>
    <w:rsid w:val="00380922"/>
    <w:rsid w:val="00382608"/>
    <w:rsid w:val="00394F0C"/>
    <w:rsid w:val="003A517B"/>
    <w:rsid w:val="003A6481"/>
    <w:rsid w:val="003F02A7"/>
    <w:rsid w:val="0041050C"/>
    <w:rsid w:val="004404FF"/>
    <w:rsid w:val="0044608D"/>
    <w:rsid w:val="00476506"/>
    <w:rsid w:val="004819F3"/>
    <w:rsid w:val="004B5804"/>
    <w:rsid w:val="004C623D"/>
    <w:rsid w:val="004C6458"/>
    <w:rsid w:val="004D19BB"/>
    <w:rsid w:val="00507C4F"/>
    <w:rsid w:val="0059272A"/>
    <w:rsid w:val="00597AE5"/>
    <w:rsid w:val="005B538E"/>
    <w:rsid w:val="005D25DB"/>
    <w:rsid w:val="005D5459"/>
    <w:rsid w:val="005D6135"/>
    <w:rsid w:val="00627956"/>
    <w:rsid w:val="00641EF0"/>
    <w:rsid w:val="00650385"/>
    <w:rsid w:val="00683D86"/>
    <w:rsid w:val="006A1497"/>
    <w:rsid w:val="006A49FD"/>
    <w:rsid w:val="00720059"/>
    <w:rsid w:val="00767BDA"/>
    <w:rsid w:val="00767D5E"/>
    <w:rsid w:val="00782929"/>
    <w:rsid w:val="007C02B3"/>
    <w:rsid w:val="007C1CB6"/>
    <w:rsid w:val="007E0158"/>
    <w:rsid w:val="007E4A19"/>
    <w:rsid w:val="007F0F15"/>
    <w:rsid w:val="00807A98"/>
    <w:rsid w:val="00835253"/>
    <w:rsid w:val="00861CFB"/>
    <w:rsid w:val="00863541"/>
    <w:rsid w:val="00881F74"/>
    <w:rsid w:val="0088471E"/>
    <w:rsid w:val="00887DDD"/>
    <w:rsid w:val="00890DE2"/>
    <w:rsid w:val="008A013B"/>
    <w:rsid w:val="008A16B7"/>
    <w:rsid w:val="008A2B55"/>
    <w:rsid w:val="008C0093"/>
    <w:rsid w:val="008D7309"/>
    <w:rsid w:val="009021E5"/>
    <w:rsid w:val="0090239A"/>
    <w:rsid w:val="00926C0B"/>
    <w:rsid w:val="00927486"/>
    <w:rsid w:val="00930B3C"/>
    <w:rsid w:val="009341AA"/>
    <w:rsid w:val="00937146"/>
    <w:rsid w:val="0094108B"/>
    <w:rsid w:val="00945B0A"/>
    <w:rsid w:val="009532CA"/>
    <w:rsid w:val="00955EBB"/>
    <w:rsid w:val="00965A34"/>
    <w:rsid w:val="009871F6"/>
    <w:rsid w:val="00A064FE"/>
    <w:rsid w:val="00A12249"/>
    <w:rsid w:val="00A12502"/>
    <w:rsid w:val="00A14150"/>
    <w:rsid w:val="00A326D2"/>
    <w:rsid w:val="00A43715"/>
    <w:rsid w:val="00A53A4E"/>
    <w:rsid w:val="00A96EF7"/>
    <w:rsid w:val="00AD10BC"/>
    <w:rsid w:val="00AD65E2"/>
    <w:rsid w:val="00AD725B"/>
    <w:rsid w:val="00AE73C1"/>
    <w:rsid w:val="00B018D5"/>
    <w:rsid w:val="00B108D8"/>
    <w:rsid w:val="00B10FBE"/>
    <w:rsid w:val="00B1725C"/>
    <w:rsid w:val="00B42406"/>
    <w:rsid w:val="00B544F6"/>
    <w:rsid w:val="00B674EF"/>
    <w:rsid w:val="00B71FEB"/>
    <w:rsid w:val="00B8583F"/>
    <w:rsid w:val="00B86C6C"/>
    <w:rsid w:val="00BB086E"/>
    <w:rsid w:val="00BB1D97"/>
    <w:rsid w:val="00BB36E8"/>
    <w:rsid w:val="00BB39A2"/>
    <w:rsid w:val="00BB600E"/>
    <w:rsid w:val="00BD41DF"/>
    <w:rsid w:val="00BD58B4"/>
    <w:rsid w:val="00BD721B"/>
    <w:rsid w:val="00C01C3E"/>
    <w:rsid w:val="00C147A2"/>
    <w:rsid w:val="00C209A3"/>
    <w:rsid w:val="00C37BBD"/>
    <w:rsid w:val="00C45A6C"/>
    <w:rsid w:val="00C46F59"/>
    <w:rsid w:val="00C7073E"/>
    <w:rsid w:val="00C83812"/>
    <w:rsid w:val="00CA5892"/>
    <w:rsid w:val="00CB0B2A"/>
    <w:rsid w:val="00CC2C21"/>
    <w:rsid w:val="00CD5F76"/>
    <w:rsid w:val="00CD78F2"/>
    <w:rsid w:val="00CE7FEC"/>
    <w:rsid w:val="00D02F2E"/>
    <w:rsid w:val="00D1568E"/>
    <w:rsid w:val="00D27AD9"/>
    <w:rsid w:val="00D6203C"/>
    <w:rsid w:val="00D621C1"/>
    <w:rsid w:val="00D7373C"/>
    <w:rsid w:val="00DA323E"/>
    <w:rsid w:val="00DB104C"/>
    <w:rsid w:val="00DC49C6"/>
    <w:rsid w:val="00DC660F"/>
    <w:rsid w:val="00DE413A"/>
    <w:rsid w:val="00DF29E5"/>
    <w:rsid w:val="00E11519"/>
    <w:rsid w:val="00E1177A"/>
    <w:rsid w:val="00E15339"/>
    <w:rsid w:val="00E7681D"/>
    <w:rsid w:val="00E92B4E"/>
    <w:rsid w:val="00EA6639"/>
    <w:rsid w:val="00ED097A"/>
    <w:rsid w:val="00ED49DB"/>
    <w:rsid w:val="00ED6C00"/>
    <w:rsid w:val="00EF17B9"/>
    <w:rsid w:val="00F1356D"/>
    <w:rsid w:val="00F45E27"/>
    <w:rsid w:val="00F71C6D"/>
    <w:rsid w:val="00F81CA8"/>
    <w:rsid w:val="00F8482E"/>
    <w:rsid w:val="00F902D0"/>
    <w:rsid w:val="00FA314C"/>
    <w:rsid w:val="00FD4D1E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80E9DD3"/>
  <w15:docId w15:val="{464F95AA-1986-4BC5-AB0D-5578CFF2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33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sid w:val="00E15339"/>
    <w:rPr>
      <w:vertAlign w:val="superscript"/>
    </w:rPr>
  </w:style>
  <w:style w:type="character" w:customStyle="1" w:styleId="a4">
    <w:name w:val="脚注ｴﾘｱ(標準)"/>
    <w:basedOn w:val="a0"/>
    <w:rsid w:val="00E15339"/>
  </w:style>
  <w:style w:type="paragraph" w:styleId="a5">
    <w:name w:val="header"/>
    <w:basedOn w:val="a"/>
    <w:link w:val="a6"/>
    <w:uiPriority w:val="99"/>
    <w:unhideWhenUsed/>
    <w:rsid w:val="00884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71E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84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71E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7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681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FF2E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81E9E-BBA0-4AA6-AEA8-AC5511DF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小泉 充</cp:lastModifiedBy>
  <cp:revision>2</cp:revision>
  <cp:lastPrinted>2024-04-24T04:55:00Z</cp:lastPrinted>
  <dcterms:created xsi:type="dcterms:W3CDTF">2024-04-24T04:56:00Z</dcterms:created>
  <dcterms:modified xsi:type="dcterms:W3CDTF">2024-04-24T04:56:00Z</dcterms:modified>
</cp:coreProperties>
</file>